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 w:rsidP="00D44767">
      <w:pPr>
        <w:pStyle w:val="SectionTitle"/>
        <w:spacing w:after="0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 w:rsidP="00D4476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 w:rsidP="00D44767">
            <w:pPr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 w:rsidP="00D4476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 w:rsidP="00D4476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 w:rsidP="00D44767">
            <w:pPr>
              <w:spacing w:after="0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 w:rsidP="00D44767">
            <w:pPr>
              <w:spacing w:after="0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 w:rsidP="00D447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6345E3BA" w:rsidR="00BE4A91" w:rsidRPr="00D44767" w:rsidRDefault="00D44767" w:rsidP="00D44767">
            <w:pPr>
              <w:spacing w:after="0"/>
              <w:rPr>
                <w:rFonts w:ascii="Arial" w:hAnsi="Arial"/>
                <w:b/>
                <w:sz w:val="18"/>
                <w:szCs w:val="18"/>
              </w:rPr>
            </w:pPr>
            <w:r w:rsidRPr="00D44767"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  <w:r w:rsidRPr="00D44767">
              <w:rPr>
                <w:rFonts w:ascii="Arial" w:hAnsi="Arial"/>
                <w:b/>
                <w:bCs/>
                <w:sz w:val="18"/>
                <w:szCs w:val="18"/>
              </w:rPr>
              <w:t xml:space="preserve">ostawa materiałów medycznych i sprzętu jednorazowego do witrektomii wraz z najmem aparatu do </w:t>
            </w:r>
            <w:r w:rsidRPr="00D44767">
              <w:rPr>
                <w:rFonts w:ascii="Arial" w:hAnsi="Arial"/>
                <w:b/>
                <w:sz w:val="18"/>
                <w:szCs w:val="18"/>
                <w:lang w:eastAsia="hi-IN"/>
              </w:rPr>
              <w:t xml:space="preserve">fakoemulsyfikacji oraz witrektomii tylnej </w:t>
            </w:r>
            <w:r w:rsidRPr="00D44767">
              <w:rPr>
                <w:rFonts w:ascii="Arial" w:hAnsi="Arial"/>
                <w:b/>
                <w:bCs/>
                <w:sz w:val="18"/>
                <w:szCs w:val="18"/>
              </w:rPr>
              <w:t>dla potrzeb Szpitala Powiatowego w Zawierciu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 w:rsidP="00D4476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796B3FB8" w:rsidR="00BE4A91" w:rsidRDefault="00024E76" w:rsidP="00D4476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44767">
              <w:rPr>
                <w:rFonts w:ascii="Arial" w:hAnsi="Arial" w:cs="Arial"/>
                <w:sz w:val="20"/>
                <w:szCs w:val="20"/>
              </w:rPr>
              <w:t>52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 w:rsidP="00D44767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 w:rsidP="00D44767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 w:rsidP="00D44767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 w:rsidP="00D44767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 w:rsidP="00D44767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 w:rsidP="00D44767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 w:rsidP="00D44767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 w:rsidP="00D44767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 w:rsidP="00D44767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 w:rsidP="00D44767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 w:rsidP="00D44767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 w:rsidP="00D44767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 w:rsidP="00D44767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 w:rsidP="00D44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6A9669FE" w14:textId="77777777" w:rsidR="00D44767" w:rsidRDefault="00D44767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14:paraId="2344BF85" w14:textId="77777777" w:rsidR="00D44767" w:rsidRPr="00D44767" w:rsidRDefault="00D44767" w:rsidP="00D44767"/>
    <w:p w14:paraId="1AD87FE2" w14:textId="3561235D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EAEB09A" w14:textId="77777777" w:rsidR="00BE4A91" w:rsidRPr="00D44767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0"/>
          <w:szCs w:val="20"/>
        </w:rPr>
      </w:pPr>
      <w:r w:rsidRPr="00D44767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35439B63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wadzone jest wobec niego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 w:rsidP="00D44767">
      <w:pPr>
        <w:pStyle w:val="SectionTitle"/>
        <w:spacing w:after="0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 w:rsidSect="00D447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366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34737"/>
    <w:rsid w:val="00C52A37"/>
    <w:rsid w:val="00C71AEC"/>
    <w:rsid w:val="00C80169"/>
    <w:rsid w:val="00CB7798"/>
    <w:rsid w:val="00D022BA"/>
    <w:rsid w:val="00D30575"/>
    <w:rsid w:val="00D36533"/>
    <w:rsid w:val="00D44767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04</Words>
  <Characters>2702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5</cp:revision>
  <cp:lastPrinted>2019-07-19T09:40:00Z</cp:lastPrinted>
  <dcterms:created xsi:type="dcterms:W3CDTF">2022-10-13T07:13:00Z</dcterms:created>
  <dcterms:modified xsi:type="dcterms:W3CDTF">2024-07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